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23623"/>
      <w:bookmarkStart w:id="1" w:name="_Toc455405707"/>
      <w:bookmarkStart w:id="2" w:name="_Toc450824092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7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命令兼容新老两套协议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761"/>
            <w:bookmarkStart w:id="6" w:name="_Toc24430"/>
            <w:bookmarkStart w:id="7" w:name="_Toc27908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开关设备 1：监控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新版本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、02（老版本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新版本1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见下表，不同的设备存在不同的Inverter_body，通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eastAsia="zh-CN"/>
              </w:rPr>
              <w:t>的不同，选择不同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i w:val="0"/>
                <w:i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0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0.1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1输入功率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2输入功率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w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</w:tbl>
    <w:p>
      <w:pPr>
        <w:ind w:firstLine="420" w:firstLineChars="0"/>
      </w:pPr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0</w:t>
            </w:r>
            <w:bookmarkStart w:id="32" w:name="_GoBack"/>
            <w:bookmarkEnd w:id="32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老版本0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</w:t>
            </w:r>
            <w:r>
              <w:rPr>
                <w:rFonts w:hint="eastAsia" w:ascii="宋体" w:hAnsi="宋体" w:cs="宋体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/>
                <w:lang w:val="en-US" w:eastAsia="zh-CN"/>
              </w:rPr>
              <w:t>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  <w:tabs>
          <w:tab w:val="clear" w:pos="574"/>
        </w:tabs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5F24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8F2C77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AB0A99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EE04C56"/>
    <w:rsid w:val="0F6C5FCA"/>
    <w:rsid w:val="0F965713"/>
    <w:rsid w:val="0FC124CE"/>
    <w:rsid w:val="0FF12666"/>
    <w:rsid w:val="102D7632"/>
    <w:rsid w:val="10357478"/>
    <w:rsid w:val="11043B08"/>
    <w:rsid w:val="114D66A5"/>
    <w:rsid w:val="115D5C46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AE7BE7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5E4369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5454519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C416587"/>
    <w:rsid w:val="2D8A5ADF"/>
    <w:rsid w:val="2D9D7D96"/>
    <w:rsid w:val="2DA96453"/>
    <w:rsid w:val="2E1A4CF4"/>
    <w:rsid w:val="2EDD1D03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CB63D2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8CA50D2"/>
    <w:rsid w:val="392B5DFA"/>
    <w:rsid w:val="39C50300"/>
    <w:rsid w:val="39C80972"/>
    <w:rsid w:val="39D0400F"/>
    <w:rsid w:val="39E30436"/>
    <w:rsid w:val="3A853140"/>
    <w:rsid w:val="3AD33994"/>
    <w:rsid w:val="3B114A8E"/>
    <w:rsid w:val="3B2075A2"/>
    <w:rsid w:val="3B6B5165"/>
    <w:rsid w:val="3B735CCC"/>
    <w:rsid w:val="3B92585A"/>
    <w:rsid w:val="3BD27600"/>
    <w:rsid w:val="3C152451"/>
    <w:rsid w:val="3C961428"/>
    <w:rsid w:val="3CA327CC"/>
    <w:rsid w:val="3CA81C7F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063537"/>
    <w:rsid w:val="443D3EBE"/>
    <w:rsid w:val="446F16B5"/>
    <w:rsid w:val="44B4726D"/>
    <w:rsid w:val="44FF66F1"/>
    <w:rsid w:val="45594CCA"/>
    <w:rsid w:val="46485CBC"/>
    <w:rsid w:val="465670F7"/>
    <w:rsid w:val="469E1C80"/>
    <w:rsid w:val="46D31196"/>
    <w:rsid w:val="477A5E21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F1A4585"/>
    <w:rsid w:val="4F840EAB"/>
    <w:rsid w:val="506319EE"/>
    <w:rsid w:val="50A667B0"/>
    <w:rsid w:val="50B90A21"/>
    <w:rsid w:val="50EF16C3"/>
    <w:rsid w:val="516C2B4F"/>
    <w:rsid w:val="51763CDF"/>
    <w:rsid w:val="51C957A8"/>
    <w:rsid w:val="52074F17"/>
    <w:rsid w:val="52685FB9"/>
    <w:rsid w:val="527D645D"/>
    <w:rsid w:val="52926025"/>
    <w:rsid w:val="52CD1E59"/>
    <w:rsid w:val="53133CFA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485A6B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0CF1999"/>
    <w:rsid w:val="613301FE"/>
    <w:rsid w:val="614A45A0"/>
    <w:rsid w:val="61502515"/>
    <w:rsid w:val="616F0D36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286A6D"/>
    <w:rsid w:val="6664784D"/>
    <w:rsid w:val="668D57F5"/>
    <w:rsid w:val="66CB2870"/>
    <w:rsid w:val="66D5603A"/>
    <w:rsid w:val="67130027"/>
    <w:rsid w:val="671C3386"/>
    <w:rsid w:val="67674D05"/>
    <w:rsid w:val="67801F8F"/>
    <w:rsid w:val="67D23869"/>
    <w:rsid w:val="68666136"/>
    <w:rsid w:val="68766942"/>
    <w:rsid w:val="687E72E3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0D5FB7"/>
    <w:rsid w:val="6EC71804"/>
    <w:rsid w:val="6F246DBE"/>
    <w:rsid w:val="6F6358EC"/>
    <w:rsid w:val="6FB15435"/>
    <w:rsid w:val="6FE37763"/>
    <w:rsid w:val="70201514"/>
    <w:rsid w:val="702404A9"/>
    <w:rsid w:val="702759F4"/>
    <w:rsid w:val="70C12D4E"/>
    <w:rsid w:val="70E3457F"/>
    <w:rsid w:val="71177DEB"/>
    <w:rsid w:val="711B2198"/>
    <w:rsid w:val="713943E5"/>
    <w:rsid w:val="71857832"/>
    <w:rsid w:val="718845A6"/>
    <w:rsid w:val="718A3E9B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A1702FE"/>
    <w:rsid w:val="7A2235CA"/>
    <w:rsid w:val="7A6676C0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10T04:57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